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87A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екабря</w:t>
      </w:r>
      <w:r w:rsidR="00BE28D3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2CE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7006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742CE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01E" w:rsidRPr="009925BC" w:rsidRDefault="00C5401E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CF187A" w:rsidRPr="009925BC" w:rsidRDefault="00CF187A" w:rsidP="009925BC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D3" w:rsidRPr="009925BC" w:rsidRDefault="00BE28D3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фестиваля творчества «Все в наших рука</w:t>
      </w:r>
      <w:r w:rsidR="004E7006"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187A" w:rsidRPr="009925BC" w:rsidRDefault="00BE28D3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дей с ограниченными возможностями здоровья</w:t>
      </w:r>
    </w:p>
    <w:p w:rsidR="00CF187A" w:rsidRPr="009925BC" w:rsidRDefault="00CF187A" w:rsidP="0099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76" w:rsidRPr="009925BC" w:rsidRDefault="00BE28D3" w:rsidP="00992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уясь</w:t>
      </w:r>
      <w:proofErr w:type="spellEnd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О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нский муниципальный район»,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возможности социальной самореализации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с ограниченными возможностями, создания условий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их творческого потенциала Администрация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Ленский муниципальный район» постановляет:</w:t>
      </w:r>
    </w:p>
    <w:p w:rsidR="00BE28D3" w:rsidRPr="009925BC" w:rsidRDefault="00BE28D3" w:rsidP="009925B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фестиваля творчества «Все в наших руках» для людей с ограниченными возможностями здоровья в декаду инвалидов 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7006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4E7006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– Фестиваль).</w:t>
      </w:r>
    </w:p>
    <w:p w:rsidR="00BE28D3" w:rsidRPr="009925BC" w:rsidRDefault="00BE28D3" w:rsidP="009925B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Фестивале.</w:t>
      </w:r>
    </w:p>
    <w:p w:rsidR="00BE28D3" w:rsidRPr="009925BC" w:rsidRDefault="00BE28D3" w:rsidP="009925B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CF187A" w:rsidRPr="009925BC" w:rsidRDefault="00BE28D3" w:rsidP="009925B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C63C2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МО «Ленский муниципальный район» по социальным вопросам и муниципальному управлению</w:t>
      </w:r>
      <w:r w:rsidR="00373B91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а</w:t>
      </w:r>
      <w:r w:rsidR="009925BC"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CF187A" w:rsidRPr="009925BC" w:rsidRDefault="00CF187A" w:rsidP="00CF187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87A" w:rsidRPr="009925BC" w:rsidRDefault="00CF187A" w:rsidP="00CF187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BC" w:rsidRPr="009925BC" w:rsidRDefault="009925BC" w:rsidP="00CF187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BC" w:rsidRPr="009925BC" w:rsidRDefault="009925B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E7006" w:rsidRDefault="009925B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О «Ленский муниципальный район»                                       Д.В. Усов</w:t>
      </w:r>
    </w:p>
    <w:p w:rsidR="00E1333C" w:rsidRDefault="00E1333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33C" w:rsidRPr="009925BC" w:rsidRDefault="00E1333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BC" w:rsidRPr="009925BC" w:rsidRDefault="009925B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BC" w:rsidRPr="009925BC" w:rsidRDefault="009925BC" w:rsidP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25BC" w:rsidRPr="009925BC" w:rsidSect="00E1333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25BC" w:rsidRPr="009925BC" w:rsidRDefault="009925BC" w:rsidP="009925B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925BC">
        <w:rPr>
          <w:rFonts w:ascii="Times New Roman" w:hAnsi="Times New Roman"/>
          <w:sz w:val="24"/>
          <w:szCs w:val="28"/>
        </w:rPr>
        <w:lastRenderedPageBreak/>
        <w:t>УТВЕРЖДЕНО</w:t>
      </w:r>
    </w:p>
    <w:p w:rsidR="009925BC" w:rsidRPr="009925BC" w:rsidRDefault="009925BC" w:rsidP="009925B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925BC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</w:p>
    <w:p w:rsidR="009925BC" w:rsidRPr="009925BC" w:rsidRDefault="009925BC" w:rsidP="009925B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925BC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9925BC" w:rsidRPr="009925BC" w:rsidRDefault="009925BC" w:rsidP="009925B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925BC">
        <w:rPr>
          <w:rFonts w:ascii="Times New Roman" w:hAnsi="Times New Roman"/>
          <w:sz w:val="24"/>
          <w:szCs w:val="28"/>
        </w:rPr>
        <w:t>от 5 декабря 2023 года № 867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ПОЛОЖЕНИЕ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о фестивале творчества «Все в наших руках»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для людей с ограниченными возможностями здоровья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925BC" w:rsidRPr="00E1333C" w:rsidRDefault="009925BC" w:rsidP="009925BC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Фестиваль «Все в наших руках» (далее – Фестиваль) направлен </w:t>
      </w:r>
      <w:r w:rsidRPr="00E1333C">
        <w:rPr>
          <w:rFonts w:ascii="Times New Roman" w:hAnsi="Times New Roman"/>
          <w:sz w:val="28"/>
          <w:szCs w:val="28"/>
        </w:rPr>
        <w:br/>
        <w:t xml:space="preserve">на социальную реабилитацию людей с ограниченными возможностями здоровья, полноценное участие в жизни общества, </w:t>
      </w:r>
      <w:r w:rsidRPr="00E1333C">
        <w:rPr>
          <w:rFonts w:ascii="Times New Roman" w:hAnsi="Times New Roman"/>
          <w:sz w:val="28"/>
          <w:szCs w:val="28"/>
        </w:rPr>
        <w:br/>
        <w:t xml:space="preserve">развитие интеллектуального потенциала и приурочен </w:t>
      </w:r>
      <w:r w:rsidRPr="00E1333C">
        <w:rPr>
          <w:rFonts w:ascii="Times New Roman" w:hAnsi="Times New Roman"/>
          <w:sz w:val="28"/>
          <w:szCs w:val="28"/>
        </w:rPr>
        <w:br/>
        <w:t>к международной декаде инвалидов.</w:t>
      </w:r>
    </w:p>
    <w:p w:rsidR="009925BC" w:rsidRPr="00E1333C" w:rsidRDefault="009925BC" w:rsidP="009925BC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Организаторы Фестиваля: Администрация МО «Ленский муниципальный район», МБУК «Ленская </w:t>
      </w:r>
      <w:proofErr w:type="spellStart"/>
      <w:r w:rsidRPr="00E1333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E1333C">
        <w:rPr>
          <w:rFonts w:ascii="Times New Roman" w:hAnsi="Times New Roman"/>
          <w:sz w:val="28"/>
          <w:szCs w:val="28"/>
        </w:rPr>
        <w:t xml:space="preserve"> библиотека»,</w:t>
      </w:r>
      <w:r w:rsidRPr="00E1333C">
        <w:rPr>
          <w:rFonts w:ascii="Times New Roman" w:hAnsi="Times New Roman" w:cs="Times New Roman"/>
          <w:sz w:val="28"/>
          <w:szCs w:val="28"/>
        </w:rPr>
        <w:t xml:space="preserve"> </w:t>
      </w:r>
      <w:r w:rsidRPr="00E1333C">
        <w:rPr>
          <w:rFonts w:ascii="Times New Roman" w:hAnsi="Times New Roman"/>
          <w:sz w:val="28"/>
          <w:szCs w:val="28"/>
        </w:rPr>
        <w:t>Местная общественная организация – «Ленская районная организация Всероссийского общества инвалидов» (ВОИ).</w:t>
      </w:r>
    </w:p>
    <w:p w:rsidR="009925BC" w:rsidRPr="00E1333C" w:rsidRDefault="009925BC" w:rsidP="009925BC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организации и проведения Фестиваля и действует до завершения конкурсных мероприятий. Настоящее Положение может быть дополнено и пролонгировано </w:t>
      </w:r>
      <w:r w:rsidRPr="00E1333C">
        <w:rPr>
          <w:rFonts w:ascii="Times New Roman" w:hAnsi="Times New Roman"/>
          <w:sz w:val="28"/>
          <w:szCs w:val="28"/>
        </w:rPr>
        <w:br/>
        <w:t>по решению организаторов.</w:t>
      </w:r>
    </w:p>
    <w:p w:rsidR="009925BC" w:rsidRPr="00E1333C" w:rsidRDefault="009925BC" w:rsidP="009925BC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9925BC" w:rsidRPr="00E1333C" w:rsidRDefault="009925BC" w:rsidP="009925BC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2.1. Настоящее Положение определяет цель, задачи, порядок организации и проведения игры, организационно-методическое обеспечение, порядок участия в Игре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2.2. Фестиваль проводится с целью раскрытия творческого </w:t>
      </w:r>
      <w:r w:rsidRPr="00E1333C">
        <w:rPr>
          <w:rFonts w:ascii="Times New Roman" w:hAnsi="Times New Roman"/>
          <w:sz w:val="28"/>
          <w:szCs w:val="28"/>
        </w:rPr>
        <w:br/>
        <w:t>и интеллектуального потенциала людей с ограниченными возможностями, путем включения их в различные виды интеллектуальной деятельности, результатом которых становится интеграция в общество и развитие социальной адаптации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2.3. Основные задачи: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- создание доступных условий для творческой самореализации </w:t>
      </w:r>
      <w:r w:rsidRPr="00E1333C">
        <w:rPr>
          <w:rFonts w:ascii="Times New Roman" w:hAnsi="Times New Roman"/>
          <w:sz w:val="28"/>
          <w:szCs w:val="28"/>
        </w:rPr>
        <w:br/>
        <w:t>людей с ограниченными возможностями здоровья;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- содействие социальной адаптации и интеграции людей </w:t>
      </w:r>
      <w:r w:rsidRPr="00E1333C">
        <w:rPr>
          <w:rFonts w:ascii="Times New Roman" w:hAnsi="Times New Roman"/>
          <w:sz w:val="28"/>
          <w:szCs w:val="28"/>
        </w:rPr>
        <w:br/>
        <w:t>с ограниченными возможностями здоровья в культурную жизнь района;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 xml:space="preserve">- </w:t>
      </w:r>
      <w:r w:rsidRPr="00E1333C">
        <w:rPr>
          <w:rFonts w:ascii="Times New Roman" w:hAnsi="Times New Roman"/>
          <w:sz w:val="28"/>
          <w:szCs w:val="28"/>
        </w:rPr>
        <w:t>расширение кругозора, повышение интеллектуальной культуры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2.4. В рамках Фестиваля пройдет интеллектуальная игра </w:t>
      </w:r>
      <w:r w:rsidRPr="00E1333C">
        <w:rPr>
          <w:rFonts w:ascii="Times New Roman" w:hAnsi="Times New Roman"/>
          <w:sz w:val="28"/>
          <w:szCs w:val="28"/>
        </w:rPr>
        <w:br/>
        <w:t>«Что? Где? Когда?» (далее – Игра).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lastRenderedPageBreak/>
        <w:t>3. Время и место проведения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3.1. Игра состоится 8 декабря 2023 года в здании </w:t>
      </w:r>
      <w:r w:rsidRPr="00E1333C">
        <w:rPr>
          <w:rFonts w:ascii="Times New Roman" w:hAnsi="Times New Roman"/>
          <w:sz w:val="28"/>
          <w:szCs w:val="28"/>
        </w:rPr>
        <w:br/>
        <w:t xml:space="preserve">МБУК «Ленская </w:t>
      </w:r>
      <w:proofErr w:type="spellStart"/>
      <w:r w:rsidRPr="00E1333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E1333C">
        <w:rPr>
          <w:rFonts w:ascii="Times New Roman" w:hAnsi="Times New Roman"/>
          <w:sz w:val="28"/>
          <w:szCs w:val="28"/>
        </w:rPr>
        <w:t xml:space="preserve"> библиотека» в 11 час. 00 мин.</w:t>
      </w:r>
    </w:p>
    <w:p w:rsidR="009925BC" w:rsidRPr="00E1333C" w:rsidRDefault="009925BC" w:rsidP="00992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4. Условия участия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4.1. К участию в Игре приглашаются участники Местной общественной организации – «Ленская районная организация Всероссийского общества инвалидов» (ВОИ)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4.2. Возраст участников 18+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4.3. В Игре участвуют 4 команды</w:t>
      </w:r>
      <w:bookmarkStart w:id="0" w:name="_GoBack"/>
      <w:bookmarkEnd w:id="0"/>
      <w:r w:rsidRPr="00E1333C">
        <w:rPr>
          <w:rFonts w:ascii="Times New Roman" w:hAnsi="Times New Roman"/>
          <w:sz w:val="28"/>
          <w:szCs w:val="28"/>
        </w:rPr>
        <w:t>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4.4. Победителем Игры может быть только одна команда, </w:t>
      </w:r>
      <w:r w:rsidR="00E1333C" w:rsidRPr="00E1333C">
        <w:rPr>
          <w:rFonts w:ascii="Times New Roman" w:hAnsi="Times New Roman"/>
          <w:sz w:val="28"/>
          <w:szCs w:val="28"/>
        </w:rPr>
        <w:br/>
      </w:r>
      <w:r w:rsidRPr="00E1333C">
        <w:rPr>
          <w:rFonts w:ascii="Times New Roman" w:hAnsi="Times New Roman"/>
          <w:sz w:val="28"/>
          <w:szCs w:val="28"/>
        </w:rPr>
        <w:t>которая награждается переходящим кубком игры «Что? Где? Когда?».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4.5. Информация по вопросам участия в Фестивале по телефонам: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8818-59-5-29-62 – главный специалист отдела по вопросам молодежи, спорта, НКО, культуры и туризма Администрации </w:t>
      </w:r>
      <w:r w:rsidR="00E1333C">
        <w:rPr>
          <w:rFonts w:ascii="Times New Roman" w:hAnsi="Times New Roman"/>
          <w:sz w:val="28"/>
          <w:szCs w:val="28"/>
        </w:rPr>
        <w:br/>
      </w:r>
      <w:r w:rsidRPr="00E1333C">
        <w:rPr>
          <w:rFonts w:ascii="Times New Roman" w:hAnsi="Times New Roman"/>
          <w:sz w:val="28"/>
          <w:szCs w:val="28"/>
        </w:rPr>
        <w:t>МО «Ленский муниципальный район» Уварова Лариса Георгиевна;</w:t>
      </w:r>
    </w:p>
    <w:p w:rsidR="009925BC" w:rsidRPr="00E1333C" w:rsidRDefault="009925BC" w:rsidP="0099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89110586849</w:t>
      </w:r>
      <w:r w:rsidR="00E1333C">
        <w:rPr>
          <w:rFonts w:ascii="Times New Roman" w:hAnsi="Times New Roman"/>
          <w:sz w:val="28"/>
          <w:szCs w:val="28"/>
        </w:rPr>
        <w:t xml:space="preserve"> </w:t>
      </w:r>
      <w:r w:rsidR="00E1333C" w:rsidRPr="00E1333C">
        <w:rPr>
          <w:rFonts w:ascii="Times New Roman" w:hAnsi="Times New Roman"/>
          <w:sz w:val="28"/>
          <w:szCs w:val="28"/>
        </w:rPr>
        <w:t>–</w:t>
      </w:r>
      <w:r w:rsidRPr="00E1333C">
        <w:rPr>
          <w:rFonts w:ascii="Times New Roman" w:hAnsi="Times New Roman"/>
          <w:sz w:val="28"/>
          <w:szCs w:val="28"/>
        </w:rPr>
        <w:t xml:space="preserve"> председатель Местной общественной организации – «Ленская районная организация Всероссийского общества инвалидов» (ВОИ) Иванова Людмила Александровна.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5. Награждение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E1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>5.1. Команда, занявшая 1</w:t>
      </w:r>
      <w:r w:rsidR="00E1333C">
        <w:rPr>
          <w:rFonts w:ascii="Times New Roman" w:hAnsi="Times New Roman"/>
          <w:sz w:val="28"/>
          <w:szCs w:val="28"/>
        </w:rPr>
        <w:t xml:space="preserve"> </w:t>
      </w:r>
      <w:r w:rsidRPr="00E1333C">
        <w:rPr>
          <w:rFonts w:ascii="Times New Roman" w:hAnsi="Times New Roman"/>
          <w:sz w:val="28"/>
          <w:szCs w:val="28"/>
        </w:rPr>
        <w:t>место</w:t>
      </w:r>
      <w:r w:rsidR="00E1333C">
        <w:rPr>
          <w:rFonts w:ascii="Times New Roman" w:hAnsi="Times New Roman"/>
          <w:sz w:val="28"/>
          <w:szCs w:val="28"/>
        </w:rPr>
        <w:t>,</w:t>
      </w:r>
      <w:r w:rsidRPr="00E1333C">
        <w:rPr>
          <w:rFonts w:ascii="Times New Roman" w:hAnsi="Times New Roman"/>
          <w:sz w:val="28"/>
          <w:szCs w:val="28"/>
        </w:rPr>
        <w:t xml:space="preserve"> награждается переходящим кубком, дипломом и призами. Остальные команды награждаются грамотами участника Игры.</w:t>
      </w:r>
    </w:p>
    <w:p w:rsidR="009925BC" w:rsidRPr="00E1333C" w:rsidRDefault="009925BC" w:rsidP="00992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33C">
        <w:rPr>
          <w:rFonts w:ascii="Times New Roman" w:hAnsi="Times New Roman"/>
          <w:b/>
          <w:sz w:val="28"/>
          <w:szCs w:val="28"/>
        </w:rPr>
        <w:t>6. Финансирование Фестиваля</w:t>
      </w:r>
    </w:p>
    <w:p w:rsidR="009925BC" w:rsidRPr="00E1333C" w:rsidRDefault="009925BC" w:rsidP="0099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BC" w:rsidRPr="00E1333C" w:rsidRDefault="009925BC" w:rsidP="00E1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33C">
        <w:rPr>
          <w:rFonts w:ascii="Times New Roman" w:hAnsi="Times New Roman"/>
          <w:sz w:val="28"/>
          <w:szCs w:val="28"/>
        </w:rPr>
        <w:t xml:space="preserve">6.1. Расходы по организации и проведению Фестиваля осуществляются за счет средств подпрограммы № 2 «Содействие развитию социально ориентированных некоммерческих организаций в Ленском районе» муниципальной программы «Развитие местного самоуправления </w:t>
      </w:r>
      <w:r w:rsidR="00E1333C">
        <w:rPr>
          <w:rFonts w:ascii="Times New Roman" w:hAnsi="Times New Roman"/>
          <w:sz w:val="28"/>
          <w:szCs w:val="28"/>
        </w:rPr>
        <w:br/>
      </w:r>
      <w:r w:rsidRPr="00E1333C">
        <w:rPr>
          <w:rFonts w:ascii="Times New Roman" w:hAnsi="Times New Roman"/>
          <w:sz w:val="28"/>
          <w:szCs w:val="28"/>
        </w:rPr>
        <w:t xml:space="preserve">в МО «Ленский муниципальный район» и поддержка социально ориентированных некоммерческих организаций, утвержденной постановлением Администрации МО «Ленский муниципальный район» </w:t>
      </w:r>
      <w:r w:rsidR="00E1333C">
        <w:rPr>
          <w:rFonts w:ascii="Times New Roman" w:hAnsi="Times New Roman"/>
          <w:sz w:val="28"/>
          <w:szCs w:val="28"/>
        </w:rPr>
        <w:br/>
      </w:r>
      <w:r w:rsidRPr="00E1333C">
        <w:rPr>
          <w:rFonts w:ascii="Times New Roman" w:hAnsi="Times New Roman"/>
          <w:sz w:val="28"/>
          <w:szCs w:val="28"/>
        </w:rPr>
        <w:t>от 16.10.2019 № 634-н.</w:t>
      </w:r>
    </w:p>
    <w:p w:rsidR="009925BC" w:rsidRPr="009925BC" w:rsidRDefault="009925B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5BC" w:rsidRPr="009925BC" w:rsidSect="00E133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BC" w:rsidRDefault="009925BC" w:rsidP="002F16D6">
      <w:pPr>
        <w:spacing w:after="0" w:line="240" w:lineRule="auto"/>
      </w:pPr>
      <w:r>
        <w:separator/>
      </w:r>
    </w:p>
  </w:endnote>
  <w:endnote w:type="continuationSeparator" w:id="0">
    <w:p w:rsidR="009925BC" w:rsidRDefault="009925BC" w:rsidP="002F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BC" w:rsidRDefault="009925BC" w:rsidP="002F16D6">
      <w:pPr>
        <w:spacing w:after="0" w:line="240" w:lineRule="auto"/>
      </w:pPr>
      <w:r>
        <w:separator/>
      </w:r>
    </w:p>
  </w:footnote>
  <w:footnote w:type="continuationSeparator" w:id="0">
    <w:p w:rsidR="009925BC" w:rsidRDefault="009925BC" w:rsidP="002F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1333C" w:rsidRPr="00E1333C" w:rsidRDefault="00E1333C" w:rsidP="00E1333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1333C">
          <w:rPr>
            <w:rFonts w:ascii="Times New Roman" w:hAnsi="Times New Roman" w:cs="Times New Roman"/>
            <w:sz w:val="24"/>
          </w:rPr>
          <w:fldChar w:fldCharType="begin"/>
        </w:r>
        <w:r w:rsidRPr="00E133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333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E1333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4744"/>
    <w:multiLevelType w:val="hybridMultilevel"/>
    <w:tmpl w:val="92A67F02"/>
    <w:lvl w:ilvl="0" w:tplc="4810EE96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39F7180"/>
    <w:multiLevelType w:val="multilevel"/>
    <w:tmpl w:val="2D7EC1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35"/>
    <w:rsid w:val="000005CA"/>
    <w:rsid w:val="000742CE"/>
    <w:rsid w:val="00074644"/>
    <w:rsid w:val="000946A1"/>
    <w:rsid w:val="000959A8"/>
    <w:rsid w:val="000C0681"/>
    <w:rsid w:val="000E7DC6"/>
    <w:rsid w:val="000F6940"/>
    <w:rsid w:val="00173117"/>
    <w:rsid w:val="00175001"/>
    <w:rsid w:val="001C290B"/>
    <w:rsid w:val="002075C2"/>
    <w:rsid w:val="00212267"/>
    <w:rsid w:val="00220035"/>
    <w:rsid w:val="002C25FA"/>
    <w:rsid w:val="002F16D6"/>
    <w:rsid w:val="00373B91"/>
    <w:rsid w:val="003E336C"/>
    <w:rsid w:val="003E3F98"/>
    <w:rsid w:val="00456F31"/>
    <w:rsid w:val="004728E4"/>
    <w:rsid w:val="004827E1"/>
    <w:rsid w:val="004E7006"/>
    <w:rsid w:val="005027B2"/>
    <w:rsid w:val="005419D9"/>
    <w:rsid w:val="00544CD9"/>
    <w:rsid w:val="00554636"/>
    <w:rsid w:val="00557380"/>
    <w:rsid w:val="0057236D"/>
    <w:rsid w:val="005A45B3"/>
    <w:rsid w:val="005B21CE"/>
    <w:rsid w:val="005E4E5C"/>
    <w:rsid w:val="00615A04"/>
    <w:rsid w:val="006B676D"/>
    <w:rsid w:val="006D5CAE"/>
    <w:rsid w:val="006F2028"/>
    <w:rsid w:val="007F2246"/>
    <w:rsid w:val="007F2D4D"/>
    <w:rsid w:val="008208C4"/>
    <w:rsid w:val="008961F4"/>
    <w:rsid w:val="008B243C"/>
    <w:rsid w:val="008C1F4E"/>
    <w:rsid w:val="00904D9E"/>
    <w:rsid w:val="00917030"/>
    <w:rsid w:val="009422C8"/>
    <w:rsid w:val="009717DD"/>
    <w:rsid w:val="009925BC"/>
    <w:rsid w:val="009A01C1"/>
    <w:rsid w:val="009B21A4"/>
    <w:rsid w:val="009F1182"/>
    <w:rsid w:val="00A94F89"/>
    <w:rsid w:val="00AA4516"/>
    <w:rsid w:val="00B1661E"/>
    <w:rsid w:val="00B67122"/>
    <w:rsid w:val="00B80026"/>
    <w:rsid w:val="00BE28D3"/>
    <w:rsid w:val="00BF5C6E"/>
    <w:rsid w:val="00C06466"/>
    <w:rsid w:val="00C5401E"/>
    <w:rsid w:val="00C63942"/>
    <w:rsid w:val="00C63C2C"/>
    <w:rsid w:val="00C70AE6"/>
    <w:rsid w:val="00CA7847"/>
    <w:rsid w:val="00CF187A"/>
    <w:rsid w:val="00D4639C"/>
    <w:rsid w:val="00D75778"/>
    <w:rsid w:val="00DD167E"/>
    <w:rsid w:val="00E03571"/>
    <w:rsid w:val="00E1333C"/>
    <w:rsid w:val="00E47C2F"/>
    <w:rsid w:val="00E82276"/>
    <w:rsid w:val="00E94F48"/>
    <w:rsid w:val="00EF072C"/>
    <w:rsid w:val="00F31674"/>
    <w:rsid w:val="00FF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7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6D6"/>
  </w:style>
  <w:style w:type="paragraph" w:styleId="a8">
    <w:name w:val="footer"/>
    <w:basedOn w:val="a"/>
    <w:link w:val="a9"/>
    <w:uiPriority w:val="99"/>
    <w:unhideWhenUsed/>
    <w:rsid w:val="002F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6D6"/>
  </w:style>
  <w:style w:type="paragraph" w:styleId="aa">
    <w:name w:val="List Paragraph"/>
    <w:basedOn w:val="a"/>
    <w:uiPriority w:val="34"/>
    <w:qFormat/>
    <w:rsid w:val="00BE2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BAE-6EFD-4C06-A216-AAC4CF95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ухина Юлия Николаевна</dc:creator>
  <cp:lastModifiedBy>Пользователь Windows</cp:lastModifiedBy>
  <cp:revision>7</cp:revision>
  <cp:lastPrinted>2023-12-05T09:28:00Z</cp:lastPrinted>
  <dcterms:created xsi:type="dcterms:W3CDTF">2022-12-01T08:52:00Z</dcterms:created>
  <dcterms:modified xsi:type="dcterms:W3CDTF">2023-12-05T09:29:00Z</dcterms:modified>
</cp:coreProperties>
</file>